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8B6899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6"/>
          <w:szCs w:val="26"/>
          <w:lang w:val="cs-CZ"/>
        </w:rPr>
      </w:pPr>
      <w:r w:rsidRPr="008B6899">
        <w:rPr>
          <w:rFonts w:ascii="Times New Roman" w:eastAsia="Calibri" w:hAnsi="Times New Roman" w:cs="Times New Roman"/>
          <w:b/>
          <w:bCs/>
          <w:smallCaps/>
          <w:spacing w:val="1"/>
          <w:sz w:val="26"/>
          <w:szCs w:val="26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080"/>
      </w:tblGrid>
      <w:tr w:rsidR="009B20D0" w:rsidRPr="007D353A" w14:paraId="251A560C" w14:textId="77777777" w:rsidTr="0084723E">
        <w:trPr>
          <w:trHeight w:val="131"/>
        </w:trPr>
        <w:tc>
          <w:tcPr>
            <w:tcW w:w="1520" w:type="dxa"/>
            <w:shd w:val="clear" w:color="auto" w:fill="auto"/>
          </w:tcPr>
          <w:p w14:paraId="6B0724A2" w14:textId="0888B811" w:rsidR="00674AF6" w:rsidRPr="007D353A" w:rsidRDefault="00674AF6" w:rsidP="008B6899">
            <w:pPr>
              <w:pStyle w:val="Nadpis2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číslo aukce:</w:t>
            </w:r>
          </w:p>
        </w:tc>
        <w:tc>
          <w:tcPr>
            <w:tcW w:w="1080" w:type="dxa"/>
            <w:shd w:val="clear" w:color="auto" w:fill="auto"/>
          </w:tcPr>
          <w:p w14:paraId="0C153837" w14:textId="6C84B731" w:rsidR="00674AF6" w:rsidRPr="008B6899" w:rsidRDefault="0084723E" w:rsidP="009D0145">
            <w:pPr>
              <w:pStyle w:val="Podnadpis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10</w:t>
            </w:r>
            <w:r w:rsidR="00A066E5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5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511"/>
      </w:tblGrid>
      <w:tr w:rsidR="001B6DB6" w:rsidRPr="007D353A" w14:paraId="17EEC4CB" w14:textId="77777777" w:rsidTr="008B6899">
        <w:trPr>
          <w:trHeight w:val="402"/>
        </w:trPr>
        <w:tc>
          <w:tcPr>
            <w:tcW w:w="9511" w:type="dxa"/>
          </w:tcPr>
          <w:p w14:paraId="7D614707" w14:textId="6C2CF2FA" w:rsidR="001B6DB6" w:rsidRPr="008B6899" w:rsidRDefault="00001217" w:rsidP="008B6899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</w:pPr>
            <w:r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B</w:t>
            </w:r>
            <w:r w:rsidR="001B6DB6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yt č.</w:t>
            </w:r>
            <w:r w:rsidR="00D60624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 xml:space="preserve"> </w:t>
            </w:r>
            <w:r w:rsidR="005F14C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5</w:t>
            </w:r>
            <w:r w:rsidR="008B6899" w:rsidRPr="008B6899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 xml:space="preserve">, adresa </w:t>
            </w:r>
            <w:r w:rsidR="005F14C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val="cs-CZ"/>
              </w:rPr>
              <w:t>Lidická 1654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A066E5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A066E5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A066E5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A066E5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77777777" w:rsidR="00E200BB" w:rsidRPr="007D353A" w:rsidRDefault="00A066E5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A066E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A066E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A066E5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A066E5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8B6899">
      <w:headerReference w:type="default" r:id="rId8"/>
      <w:footerReference w:type="default" r:id="rId9"/>
      <w:pgSz w:w="11900" w:h="16840"/>
      <w:pgMar w:top="284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A06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E5568"/>
    <w:rsid w:val="005F14C1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4723E"/>
    <w:rsid w:val="0086086E"/>
    <w:rsid w:val="00861BCB"/>
    <w:rsid w:val="0087006B"/>
    <w:rsid w:val="00890C98"/>
    <w:rsid w:val="008A5791"/>
    <w:rsid w:val="008B0D0A"/>
    <w:rsid w:val="008B4FD4"/>
    <w:rsid w:val="008B6899"/>
    <w:rsid w:val="008C0959"/>
    <w:rsid w:val="009110FB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E3463"/>
    <w:rsid w:val="00A04B87"/>
    <w:rsid w:val="00A066E5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3</cp:revision>
  <cp:lastPrinted>2022-10-20T11:19:00Z</cp:lastPrinted>
  <dcterms:created xsi:type="dcterms:W3CDTF">2022-10-24T12:58:00Z</dcterms:created>
  <dcterms:modified xsi:type="dcterms:W3CDTF">2022-10-25T07:21:00Z</dcterms:modified>
</cp:coreProperties>
</file>